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D1280B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0B41E8" w:rsidRDefault="000B41E8" w:rsidP="000B41E8">
      <w:pPr>
        <w:jc w:val="right"/>
      </w:pPr>
      <w:r>
        <w:t>от  14 июля 2016 г. № 19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D1280B">
        <w:rPr>
          <w:sz w:val="28"/>
        </w:rPr>
        <w:t>22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D1280B">
        <w:rPr>
          <w:sz w:val="28"/>
        </w:rPr>
        <w:t xml:space="preserve">                          </w:t>
      </w:r>
      <w:r w:rsidR="00F22E7F">
        <w:rPr>
          <w:sz w:val="28"/>
        </w:rPr>
        <w:t>ул.</w:t>
      </w:r>
      <w:r w:rsidR="00D1280B">
        <w:rPr>
          <w:sz w:val="28"/>
        </w:rPr>
        <w:t>Воинов-интернационалистов, ПГСК «</w:t>
      </w:r>
      <w:proofErr w:type="spellStart"/>
      <w:r w:rsidR="00D1280B">
        <w:rPr>
          <w:sz w:val="28"/>
        </w:rPr>
        <w:t>Кировец</w:t>
      </w:r>
      <w:proofErr w:type="spellEnd"/>
      <w:r w:rsidR="00D1280B">
        <w:rPr>
          <w:sz w:val="28"/>
        </w:rPr>
        <w:t>», гараж №432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D1280B">
        <w:rPr>
          <w:sz w:val="28"/>
          <w:szCs w:val="28"/>
        </w:rPr>
        <w:t>0705001:260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D1280B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D1280B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B41E8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F2AF7"/>
    <w:rsid w:val="00911199"/>
    <w:rsid w:val="00913625"/>
    <w:rsid w:val="0091660D"/>
    <w:rsid w:val="009328F9"/>
    <w:rsid w:val="00944F3C"/>
    <w:rsid w:val="009550F8"/>
    <w:rsid w:val="00957EAB"/>
    <w:rsid w:val="0096353D"/>
    <w:rsid w:val="0097192E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E054-1596-4520-A839-7DC635B5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7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16</cp:revision>
  <cp:lastPrinted>2015-10-29T09:47:00Z</cp:lastPrinted>
  <dcterms:created xsi:type="dcterms:W3CDTF">2016-02-08T06:07:00Z</dcterms:created>
  <dcterms:modified xsi:type="dcterms:W3CDTF">2016-07-14T10:02:00Z</dcterms:modified>
</cp:coreProperties>
</file>